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693F0" w14:textId="1F51DA3B" w:rsidR="00860BA0" w:rsidRPr="007F15DC" w:rsidRDefault="00860BA0" w:rsidP="007609A0">
      <w:pPr>
        <w:jc w:val="both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第</w:t>
      </w:r>
      <w:r w:rsidR="00B67D86" w:rsidRPr="007F15DC">
        <w:rPr>
          <w:rFonts w:ascii="ＭＳ 明朝" w:eastAsia="ＭＳ 明朝" w:hAnsi="ＭＳ 明朝" w:hint="eastAsia"/>
        </w:rPr>
        <w:t>７</w:t>
      </w:r>
      <w:r w:rsidRPr="007F15DC">
        <w:rPr>
          <w:rFonts w:ascii="ＭＳ 明朝" w:eastAsia="ＭＳ 明朝" w:hAnsi="ＭＳ 明朝" w:hint="eastAsia"/>
        </w:rPr>
        <w:t>号様式</w:t>
      </w:r>
      <w:r w:rsidR="007609A0" w:rsidRPr="007F15DC">
        <w:rPr>
          <w:rFonts w:ascii="ＭＳ 明朝" w:eastAsia="ＭＳ 明朝" w:hAnsi="ＭＳ 明朝" w:hint="eastAsia"/>
        </w:rPr>
        <w:t>（</w:t>
      </w:r>
      <w:r w:rsidRPr="007F15DC">
        <w:rPr>
          <w:rFonts w:ascii="ＭＳ 明朝" w:eastAsia="ＭＳ 明朝" w:hAnsi="ＭＳ 明朝" w:hint="eastAsia"/>
        </w:rPr>
        <w:t>第</w:t>
      </w:r>
      <w:r w:rsidR="007609A0" w:rsidRPr="007F15DC">
        <w:rPr>
          <w:rFonts w:ascii="ＭＳ 明朝" w:eastAsia="ＭＳ 明朝" w:hAnsi="ＭＳ 明朝" w:hint="eastAsia"/>
        </w:rPr>
        <w:t>１</w:t>
      </w:r>
      <w:r w:rsidR="00B14A80" w:rsidRPr="007F15DC">
        <w:rPr>
          <w:rFonts w:ascii="ＭＳ 明朝" w:eastAsia="ＭＳ 明朝" w:hAnsi="ＭＳ 明朝" w:hint="eastAsia"/>
        </w:rPr>
        <w:t>１</w:t>
      </w:r>
      <w:r w:rsidRPr="007F15DC">
        <w:rPr>
          <w:rFonts w:ascii="ＭＳ 明朝" w:eastAsia="ＭＳ 明朝" w:hAnsi="ＭＳ 明朝" w:hint="eastAsia"/>
        </w:rPr>
        <w:t>条</w:t>
      </w:r>
      <w:r w:rsidR="007609A0" w:rsidRPr="007F15DC">
        <w:rPr>
          <w:rFonts w:ascii="ＭＳ 明朝" w:eastAsia="ＭＳ 明朝" w:hAnsi="ＭＳ 明朝" w:hint="eastAsia"/>
        </w:rPr>
        <w:t>）</w:t>
      </w:r>
    </w:p>
    <w:p w14:paraId="0D9624B3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540A9794" w14:textId="6CCD286A" w:rsidR="00860BA0" w:rsidRPr="007F15DC" w:rsidRDefault="00A8161E" w:rsidP="00860BA0">
      <w:pPr>
        <w:jc w:val="center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君津市</w:t>
      </w:r>
      <w:r w:rsidR="00B67D86" w:rsidRPr="007F15DC">
        <w:rPr>
          <w:rFonts w:ascii="ＭＳ 明朝" w:eastAsia="ＭＳ 明朝" w:hAnsi="ＭＳ 明朝" w:hint="eastAsia"/>
        </w:rPr>
        <w:t>中小企業者</w:t>
      </w:r>
      <w:r w:rsidR="00426648" w:rsidRPr="007F15DC">
        <w:rPr>
          <w:rFonts w:ascii="ＭＳ 明朝" w:eastAsia="ＭＳ 明朝" w:hAnsi="ＭＳ 明朝" w:hint="eastAsia"/>
        </w:rPr>
        <w:t>キャッシュレス決済導入</w:t>
      </w:r>
      <w:r w:rsidRPr="007F15DC">
        <w:rPr>
          <w:rFonts w:ascii="ＭＳ 明朝" w:eastAsia="ＭＳ 明朝" w:hAnsi="ＭＳ 明朝" w:hint="eastAsia"/>
        </w:rPr>
        <w:t>支援補助金</w:t>
      </w:r>
      <w:r w:rsidR="00860BA0" w:rsidRPr="007F15DC">
        <w:rPr>
          <w:rFonts w:ascii="ＭＳ 明朝" w:eastAsia="ＭＳ 明朝" w:hAnsi="ＭＳ 明朝" w:hint="eastAsia"/>
        </w:rPr>
        <w:t>実績報告書</w:t>
      </w:r>
    </w:p>
    <w:p w14:paraId="3565FD94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24BDF76D" w14:textId="77777777" w:rsidR="00860BA0" w:rsidRPr="007F15DC" w:rsidRDefault="00860BA0" w:rsidP="007609A0">
      <w:pPr>
        <w:wordWrap w:val="0"/>
        <w:ind w:rightChars="100" w:right="241"/>
        <w:jc w:val="right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年　　月　　日</w:t>
      </w:r>
    </w:p>
    <w:p w14:paraId="7825B5D0" w14:textId="24D0E42B" w:rsidR="000A2F13" w:rsidRPr="007F15DC" w:rsidRDefault="000A2F13" w:rsidP="000A2F13">
      <w:pPr>
        <w:wordWrap w:val="0"/>
        <w:overflowPunct w:val="0"/>
        <w:rPr>
          <w:rFonts w:ascii="ＭＳ 明朝" w:eastAsia="ＭＳ 明朝" w:hAnsi="ＭＳ 明朝"/>
        </w:rPr>
      </w:pPr>
    </w:p>
    <w:p w14:paraId="59BCE9EB" w14:textId="77777777" w:rsidR="000A2F13" w:rsidRPr="007F15DC" w:rsidRDefault="000A2F13" w:rsidP="000A2F13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君津市長　　　　　　　　　　様</w:t>
      </w:r>
    </w:p>
    <w:p w14:paraId="3F66B1DD" w14:textId="77777777" w:rsidR="000A2F13" w:rsidRPr="007F15DC" w:rsidRDefault="000A2F13" w:rsidP="000A2F13">
      <w:pPr>
        <w:wordWrap w:val="0"/>
        <w:overflowPunct w:val="0"/>
        <w:rPr>
          <w:rFonts w:ascii="ＭＳ 明朝" w:eastAsia="ＭＳ 明朝" w:hAnsi="ＭＳ 明朝"/>
        </w:rPr>
      </w:pPr>
    </w:p>
    <w:p w14:paraId="61C24ECA" w14:textId="77777777" w:rsidR="000A2F13" w:rsidRPr="007F15DC" w:rsidRDefault="000A2F13" w:rsidP="000A2F13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6557D9C" w14:textId="313F095E" w:rsidR="000A2F13" w:rsidRPr="007F15DC" w:rsidRDefault="000A2F13" w:rsidP="000A2F13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</w:rPr>
        <w:t xml:space="preserve">報告者　　</w:t>
      </w:r>
      <w:r w:rsidRPr="007F15DC">
        <w:rPr>
          <w:rFonts w:ascii="ＭＳ 明朝" w:eastAsia="ＭＳ 明朝" w:hAnsi="ＭＳ 明朝" w:cs="Times New Roman" w:hint="eastAsia"/>
          <w:spacing w:val="42"/>
          <w:fitText w:val="1687" w:id="-1965237246"/>
        </w:rPr>
        <w:t>氏名又は名</w:t>
      </w:r>
      <w:r w:rsidRPr="007F15DC">
        <w:rPr>
          <w:rFonts w:ascii="ＭＳ 明朝" w:eastAsia="ＭＳ 明朝" w:hAnsi="ＭＳ 明朝" w:cs="Times New Roman" w:hint="eastAsia"/>
          <w:spacing w:val="3"/>
          <w:fitText w:val="1687" w:id="-1965237246"/>
        </w:rPr>
        <w:t>称</w:t>
      </w:r>
      <w:r w:rsidRPr="007F15DC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48C0CEE5" w14:textId="15945F2D" w:rsidR="000A2F13" w:rsidRPr="007F15DC" w:rsidRDefault="000A2F13" w:rsidP="000A2F13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7F15DC">
        <w:rPr>
          <w:rFonts w:ascii="ＭＳ 明朝" w:eastAsia="ＭＳ 明朝" w:hAnsi="ＭＳ 明朝" w:cs="Times New Roman" w:hint="eastAsia"/>
          <w:spacing w:val="79"/>
          <w:fitText w:val="1687" w:id="-1965237245"/>
        </w:rPr>
        <w:t>代表者氏</w:t>
      </w:r>
      <w:r w:rsidRPr="007F15DC">
        <w:rPr>
          <w:rFonts w:ascii="ＭＳ 明朝" w:eastAsia="ＭＳ 明朝" w:hAnsi="ＭＳ 明朝" w:cs="Times New Roman" w:hint="eastAsia"/>
          <w:spacing w:val="3"/>
          <w:fitText w:val="1687" w:id="-1965237245"/>
        </w:rPr>
        <w:t>名</w:t>
      </w:r>
      <w:r w:rsidRPr="007F15DC">
        <w:rPr>
          <w:rFonts w:ascii="ＭＳ 明朝" w:eastAsia="ＭＳ 明朝" w:hAnsi="ＭＳ 明朝" w:cs="Times New Roman" w:hint="eastAsia"/>
        </w:rPr>
        <w:t xml:space="preserve"> 　　</w:t>
      </w:r>
      <w:r w:rsidR="005A6FBC" w:rsidRPr="007F15DC">
        <w:rPr>
          <w:rFonts w:ascii="ＭＳ 明朝" w:eastAsia="ＭＳ 明朝" w:hAnsi="ＭＳ 明朝" w:cs="Times New Roman" w:hint="eastAsia"/>
        </w:rPr>
        <w:t xml:space="preserve"> 　</w:t>
      </w:r>
      <w:r w:rsidRPr="007F15DC">
        <w:rPr>
          <w:rFonts w:ascii="ＭＳ 明朝" w:eastAsia="ＭＳ 明朝" w:hAnsi="ＭＳ 明朝" w:cs="Times New Roman" w:hint="eastAsia"/>
        </w:rPr>
        <w:t xml:space="preserve">　　　　　　　</w:t>
      </w:r>
    </w:p>
    <w:p w14:paraId="5AC4C570" w14:textId="340D2A8A" w:rsidR="00860BA0" w:rsidRPr="007F15DC" w:rsidRDefault="00860BA0" w:rsidP="000A2F13">
      <w:pPr>
        <w:rPr>
          <w:rFonts w:ascii="ＭＳ 明朝" w:eastAsia="ＭＳ 明朝" w:hAnsi="ＭＳ 明朝"/>
        </w:rPr>
      </w:pPr>
    </w:p>
    <w:p w14:paraId="49D7371F" w14:textId="21A75462" w:rsidR="00860BA0" w:rsidRPr="007F15DC" w:rsidRDefault="00860BA0" w:rsidP="007609A0">
      <w:pPr>
        <w:jc w:val="both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 xml:space="preserve">　</w:t>
      </w:r>
      <w:r w:rsidR="003A091A" w:rsidRPr="007F15DC">
        <w:rPr>
          <w:rFonts w:ascii="ＭＳ 明朝" w:eastAsia="ＭＳ 明朝" w:hAnsi="ＭＳ 明朝" w:hint="eastAsia"/>
        </w:rPr>
        <w:t xml:space="preserve">　</w:t>
      </w:r>
      <w:r w:rsidR="007609A0" w:rsidRPr="007F15DC">
        <w:rPr>
          <w:rFonts w:ascii="ＭＳ 明朝" w:eastAsia="ＭＳ 明朝" w:hAnsi="ＭＳ 明朝" w:hint="eastAsia"/>
        </w:rPr>
        <w:t xml:space="preserve">　　　</w:t>
      </w:r>
      <w:r w:rsidRPr="007F15DC">
        <w:rPr>
          <w:rFonts w:ascii="ＭＳ 明朝" w:eastAsia="ＭＳ 明朝" w:hAnsi="ＭＳ 明朝" w:hint="eastAsia"/>
        </w:rPr>
        <w:t>年</w:t>
      </w:r>
      <w:r w:rsidR="00856A4D" w:rsidRPr="007F15DC">
        <w:rPr>
          <w:rFonts w:ascii="ＭＳ 明朝" w:eastAsia="ＭＳ 明朝" w:hAnsi="ＭＳ 明朝" w:hint="eastAsia"/>
        </w:rPr>
        <w:t xml:space="preserve">　　</w:t>
      </w:r>
      <w:r w:rsidRPr="007F15DC">
        <w:rPr>
          <w:rFonts w:ascii="ＭＳ 明朝" w:eastAsia="ＭＳ 明朝" w:hAnsi="ＭＳ 明朝" w:hint="eastAsia"/>
        </w:rPr>
        <w:t>月</w:t>
      </w:r>
      <w:r w:rsidR="00856A4D" w:rsidRPr="007F15DC">
        <w:rPr>
          <w:rFonts w:ascii="ＭＳ 明朝" w:eastAsia="ＭＳ 明朝" w:hAnsi="ＭＳ 明朝" w:hint="eastAsia"/>
        </w:rPr>
        <w:t xml:space="preserve">　　</w:t>
      </w:r>
      <w:r w:rsidRPr="007F15DC">
        <w:rPr>
          <w:rFonts w:ascii="ＭＳ 明朝" w:eastAsia="ＭＳ 明朝" w:hAnsi="ＭＳ 明朝" w:hint="eastAsia"/>
        </w:rPr>
        <w:t>日付け第</w:t>
      </w:r>
      <w:r w:rsidR="007609A0" w:rsidRPr="007F15DC">
        <w:rPr>
          <w:rFonts w:ascii="ＭＳ 明朝" w:eastAsia="ＭＳ 明朝" w:hAnsi="ＭＳ 明朝" w:hint="eastAsia"/>
        </w:rPr>
        <w:t xml:space="preserve">　　</w:t>
      </w:r>
      <w:r w:rsidRPr="007F15DC">
        <w:rPr>
          <w:rFonts w:ascii="ＭＳ 明朝" w:eastAsia="ＭＳ 明朝" w:hAnsi="ＭＳ 明朝" w:hint="eastAsia"/>
        </w:rPr>
        <w:t>号で交付決定のあった</w:t>
      </w:r>
      <w:r w:rsidR="00A8161E" w:rsidRPr="007F15DC">
        <w:rPr>
          <w:rFonts w:ascii="ＭＳ 明朝" w:eastAsia="ＭＳ 明朝" w:hAnsi="ＭＳ 明朝" w:hint="eastAsia"/>
        </w:rPr>
        <w:t>君津市</w:t>
      </w:r>
      <w:r w:rsidR="00B67D86" w:rsidRPr="007F15DC">
        <w:rPr>
          <w:rFonts w:ascii="ＭＳ 明朝" w:eastAsia="ＭＳ 明朝" w:hAnsi="ＭＳ 明朝" w:hint="eastAsia"/>
        </w:rPr>
        <w:t>中小企業者</w:t>
      </w:r>
      <w:r w:rsidR="00426648" w:rsidRPr="007F15DC">
        <w:rPr>
          <w:rFonts w:ascii="ＭＳ 明朝" w:eastAsia="ＭＳ 明朝" w:hAnsi="ＭＳ 明朝" w:hint="eastAsia"/>
        </w:rPr>
        <w:t>キャッシュレス決済導入</w:t>
      </w:r>
      <w:r w:rsidR="00A8161E" w:rsidRPr="007F15DC">
        <w:rPr>
          <w:rFonts w:ascii="ＭＳ 明朝" w:eastAsia="ＭＳ 明朝" w:hAnsi="ＭＳ 明朝" w:hint="eastAsia"/>
        </w:rPr>
        <w:t>支援補助金</w:t>
      </w:r>
      <w:r w:rsidRPr="007F15DC">
        <w:rPr>
          <w:rFonts w:ascii="ＭＳ 明朝" w:eastAsia="ＭＳ 明朝" w:hAnsi="ＭＳ 明朝" w:hint="eastAsia"/>
        </w:rPr>
        <w:t>について、</w:t>
      </w:r>
      <w:r w:rsidR="00A8161E" w:rsidRPr="007F15DC">
        <w:rPr>
          <w:rFonts w:ascii="ＭＳ 明朝" w:eastAsia="ＭＳ 明朝" w:hAnsi="ＭＳ 明朝" w:hint="eastAsia"/>
        </w:rPr>
        <w:t>君津市</w:t>
      </w:r>
      <w:r w:rsidR="00B67D86" w:rsidRPr="007F15DC">
        <w:rPr>
          <w:rFonts w:ascii="ＭＳ 明朝" w:eastAsia="ＭＳ 明朝" w:hAnsi="ＭＳ 明朝" w:hint="eastAsia"/>
        </w:rPr>
        <w:t>中小企業者</w:t>
      </w:r>
      <w:r w:rsidR="00426648" w:rsidRPr="007F15DC">
        <w:rPr>
          <w:rFonts w:ascii="ＭＳ 明朝" w:eastAsia="ＭＳ 明朝" w:hAnsi="ＭＳ 明朝" w:hint="eastAsia"/>
        </w:rPr>
        <w:t>キャッシュレス決済導入</w:t>
      </w:r>
      <w:r w:rsidR="00A8161E" w:rsidRPr="007F15DC">
        <w:rPr>
          <w:rFonts w:ascii="ＭＳ 明朝" w:eastAsia="ＭＳ 明朝" w:hAnsi="ＭＳ 明朝" w:hint="eastAsia"/>
        </w:rPr>
        <w:t>支援補助金</w:t>
      </w:r>
      <w:r w:rsidRPr="007F15DC">
        <w:rPr>
          <w:rFonts w:ascii="ＭＳ 明朝" w:eastAsia="ＭＳ 明朝" w:hAnsi="ＭＳ 明朝" w:hint="eastAsia"/>
        </w:rPr>
        <w:t>交付要綱第</w:t>
      </w:r>
      <w:r w:rsidR="007609A0" w:rsidRPr="007F15DC">
        <w:rPr>
          <w:rFonts w:ascii="ＭＳ 明朝" w:eastAsia="ＭＳ 明朝" w:hAnsi="ＭＳ 明朝" w:hint="eastAsia"/>
        </w:rPr>
        <w:t>１</w:t>
      </w:r>
      <w:r w:rsidR="00B14A80" w:rsidRPr="007F15DC">
        <w:rPr>
          <w:rFonts w:ascii="ＭＳ 明朝" w:eastAsia="ＭＳ 明朝" w:hAnsi="ＭＳ 明朝" w:hint="eastAsia"/>
        </w:rPr>
        <w:t>１</w:t>
      </w:r>
      <w:r w:rsidRPr="007F15DC">
        <w:rPr>
          <w:rFonts w:ascii="ＭＳ 明朝" w:eastAsia="ＭＳ 明朝" w:hAnsi="ＭＳ 明朝" w:hint="eastAsia"/>
        </w:rPr>
        <w:t>条の規定により</w:t>
      </w:r>
      <w:r w:rsidR="00801CC9" w:rsidRPr="007F15DC">
        <w:rPr>
          <w:rFonts w:ascii="ＭＳ 明朝" w:eastAsia="ＭＳ 明朝" w:hAnsi="ＭＳ 明朝" w:hint="eastAsia"/>
        </w:rPr>
        <w:t>、</w:t>
      </w:r>
      <w:r w:rsidRPr="007F15DC">
        <w:rPr>
          <w:rFonts w:ascii="ＭＳ 明朝" w:eastAsia="ＭＳ 明朝" w:hAnsi="ＭＳ 明朝" w:hint="eastAsia"/>
        </w:rPr>
        <w:t>下記のとおり報告します。</w:t>
      </w:r>
    </w:p>
    <w:p w14:paraId="606A8D81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72C3879E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5236BEF8" w14:textId="77777777" w:rsidR="00860BA0" w:rsidRPr="007F15DC" w:rsidRDefault="00860BA0" w:rsidP="00860BA0">
      <w:pPr>
        <w:jc w:val="center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記</w:t>
      </w:r>
    </w:p>
    <w:p w14:paraId="194912A1" w14:textId="77777777" w:rsidR="00860BA0" w:rsidRPr="007F15DC" w:rsidRDefault="00860BA0" w:rsidP="00860BA0">
      <w:pPr>
        <w:rPr>
          <w:rFonts w:ascii="ＭＳ 明朝" w:eastAsia="ＭＳ 明朝" w:hAnsi="ＭＳ 明朝"/>
        </w:rPr>
      </w:pPr>
    </w:p>
    <w:p w14:paraId="235C587F" w14:textId="77777777" w:rsidR="00860BA0" w:rsidRPr="007F15DC" w:rsidRDefault="007609A0" w:rsidP="00860BA0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１</w:t>
      </w:r>
      <w:r w:rsidR="00860BA0" w:rsidRPr="007F15DC">
        <w:rPr>
          <w:rFonts w:ascii="ＭＳ 明朝" w:eastAsia="ＭＳ 明朝" w:hAnsi="ＭＳ 明朝" w:hint="eastAsia"/>
        </w:rPr>
        <w:t xml:space="preserve">　交付決定額　　　　　　　　　　　　</w:t>
      </w:r>
      <w:r w:rsidR="003A091A" w:rsidRPr="007F15DC">
        <w:rPr>
          <w:rFonts w:ascii="ＭＳ 明朝" w:eastAsia="ＭＳ 明朝" w:hAnsi="ＭＳ 明朝" w:hint="eastAsia"/>
        </w:rPr>
        <w:t xml:space="preserve">　　　　　　　</w:t>
      </w:r>
      <w:r w:rsidRPr="007F15DC">
        <w:rPr>
          <w:rFonts w:ascii="ＭＳ 明朝" w:eastAsia="ＭＳ 明朝" w:hAnsi="ＭＳ 明朝" w:hint="eastAsia"/>
        </w:rPr>
        <w:t xml:space="preserve">　</w:t>
      </w:r>
      <w:r w:rsidR="00860BA0" w:rsidRPr="007F15DC">
        <w:rPr>
          <w:rFonts w:ascii="ＭＳ 明朝" w:eastAsia="ＭＳ 明朝" w:hAnsi="ＭＳ 明朝" w:hint="eastAsia"/>
        </w:rPr>
        <w:t>円</w:t>
      </w:r>
    </w:p>
    <w:p w14:paraId="28BBC7D8" w14:textId="77777777" w:rsidR="00860BA0" w:rsidRPr="007F15DC" w:rsidRDefault="007609A0" w:rsidP="00860BA0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２</w:t>
      </w:r>
      <w:r w:rsidR="00860BA0" w:rsidRPr="007F15DC">
        <w:rPr>
          <w:rFonts w:ascii="ＭＳ 明朝" w:eastAsia="ＭＳ 明朝" w:hAnsi="ＭＳ 明朝" w:hint="eastAsia"/>
        </w:rPr>
        <w:t xml:space="preserve">　事業に要した経費　　　　　　　　　</w:t>
      </w:r>
      <w:r w:rsidR="003A091A" w:rsidRPr="007F15DC">
        <w:rPr>
          <w:rFonts w:ascii="ＭＳ 明朝" w:eastAsia="ＭＳ 明朝" w:hAnsi="ＭＳ 明朝" w:hint="eastAsia"/>
        </w:rPr>
        <w:t xml:space="preserve">　　　　　　　</w:t>
      </w:r>
      <w:r w:rsidRPr="007F15DC">
        <w:rPr>
          <w:rFonts w:ascii="ＭＳ 明朝" w:eastAsia="ＭＳ 明朝" w:hAnsi="ＭＳ 明朝" w:hint="eastAsia"/>
        </w:rPr>
        <w:t xml:space="preserve">　</w:t>
      </w:r>
      <w:r w:rsidR="00860BA0" w:rsidRPr="007F15DC">
        <w:rPr>
          <w:rFonts w:ascii="ＭＳ 明朝" w:eastAsia="ＭＳ 明朝" w:hAnsi="ＭＳ 明朝" w:hint="eastAsia"/>
        </w:rPr>
        <w:t>円</w:t>
      </w:r>
    </w:p>
    <w:p w14:paraId="46EE7CCA" w14:textId="5BA45B4D" w:rsidR="00860BA0" w:rsidRPr="007F15DC" w:rsidRDefault="007609A0" w:rsidP="00860BA0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３</w:t>
      </w:r>
      <w:r w:rsidR="00860BA0" w:rsidRPr="007F15DC">
        <w:rPr>
          <w:rFonts w:ascii="ＭＳ 明朝" w:eastAsia="ＭＳ 明朝" w:hAnsi="ＭＳ 明朝" w:hint="eastAsia"/>
        </w:rPr>
        <w:t xml:space="preserve">　</w:t>
      </w:r>
      <w:r w:rsidR="00B67D86" w:rsidRPr="007F15DC">
        <w:rPr>
          <w:rFonts w:ascii="ＭＳ 明朝" w:eastAsia="ＭＳ 明朝" w:hAnsi="ＭＳ 明朝" w:hint="eastAsia"/>
        </w:rPr>
        <w:t>補助対象事業により追加された決済手段</w:t>
      </w:r>
      <w:r w:rsidR="00860BA0" w:rsidRPr="007F15DC">
        <w:rPr>
          <w:rFonts w:ascii="ＭＳ 明朝" w:eastAsia="ＭＳ 明朝" w:hAnsi="ＭＳ 明朝" w:hint="eastAsia"/>
        </w:rPr>
        <w:t xml:space="preserve">　　　　　　</w:t>
      </w:r>
      <w:r w:rsidR="003A091A" w:rsidRPr="007F15DC">
        <w:rPr>
          <w:rFonts w:ascii="ＭＳ 明朝" w:eastAsia="ＭＳ 明朝" w:hAnsi="ＭＳ 明朝" w:hint="eastAsia"/>
        </w:rPr>
        <w:t xml:space="preserve">　　</w:t>
      </w:r>
    </w:p>
    <w:p w14:paraId="46362A9F" w14:textId="77777777" w:rsidR="00860BA0" w:rsidRPr="007F15DC" w:rsidRDefault="007609A0" w:rsidP="00860BA0">
      <w:pPr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 w:hint="eastAsia"/>
        </w:rPr>
        <w:t>４</w:t>
      </w:r>
      <w:r w:rsidR="00860BA0" w:rsidRPr="007F15DC">
        <w:rPr>
          <w:rFonts w:ascii="ＭＳ 明朝" w:eastAsia="ＭＳ 明朝" w:hAnsi="ＭＳ 明朝" w:hint="eastAsia"/>
        </w:rPr>
        <w:t xml:space="preserve">　添付書類</w:t>
      </w:r>
    </w:p>
    <w:p w14:paraId="270DFC6A" w14:textId="196167D2" w:rsidR="00860BA0" w:rsidRPr="007F15DC" w:rsidRDefault="00860BA0" w:rsidP="007609A0">
      <w:pPr>
        <w:ind w:leftChars="100" w:left="241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/>
        </w:rPr>
        <w:t>(1)</w:t>
      </w:r>
      <w:r w:rsidR="00CF5C81" w:rsidRPr="007F15DC">
        <w:rPr>
          <w:rFonts w:ascii="ＭＳ 明朝" w:eastAsia="ＭＳ 明朝" w:hAnsi="ＭＳ 明朝" w:hint="eastAsia"/>
        </w:rPr>
        <w:t xml:space="preserve"> 事業</w:t>
      </w:r>
      <w:r w:rsidRPr="007F15DC">
        <w:rPr>
          <w:rFonts w:ascii="ＭＳ 明朝" w:eastAsia="ＭＳ 明朝" w:hAnsi="ＭＳ 明朝" w:hint="eastAsia"/>
        </w:rPr>
        <w:t>に係る契約書、領収書及び内訳明細書の写し</w:t>
      </w:r>
    </w:p>
    <w:p w14:paraId="38991A18" w14:textId="70F5097E" w:rsidR="00860BA0" w:rsidRPr="007F15DC" w:rsidRDefault="00860BA0" w:rsidP="007609A0">
      <w:pPr>
        <w:ind w:leftChars="100" w:left="241"/>
        <w:rPr>
          <w:rFonts w:ascii="ＭＳ 明朝" w:eastAsia="ＭＳ 明朝" w:hAnsi="ＭＳ 明朝"/>
        </w:rPr>
      </w:pPr>
      <w:r w:rsidRPr="007F15DC">
        <w:rPr>
          <w:rFonts w:ascii="ＭＳ 明朝" w:eastAsia="ＭＳ 明朝" w:hAnsi="ＭＳ 明朝"/>
        </w:rPr>
        <w:t>(</w:t>
      </w:r>
      <w:r w:rsidR="00F20B75" w:rsidRPr="007F15DC">
        <w:rPr>
          <w:rFonts w:ascii="ＭＳ 明朝" w:eastAsia="ＭＳ 明朝" w:hAnsi="ＭＳ 明朝" w:hint="eastAsia"/>
        </w:rPr>
        <w:t>2</w:t>
      </w:r>
      <w:r w:rsidRPr="007F15DC">
        <w:rPr>
          <w:rFonts w:ascii="ＭＳ 明朝" w:eastAsia="ＭＳ 明朝" w:hAnsi="ＭＳ 明朝"/>
        </w:rPr>
        <w:t>)</w:t>
      </w:r>
      <w:r w:rsidR="007609A0" w:rsidRPr="007F15DC">
        <w:rPr>
          <w:rFonts w:ascii="ＭＳ 明朝" w:eastAsia="ＭＳ 明朝" w:hAnsi="ＭＳ 明朝" w:hint="eastAsia"/>
        </w:rPr>
        <w:t xml:space="preserve"> </w:t>
      </w:r>
      <w:r w:rsidRPr="007F15DC">
        <w:rPr>
          <w:rFonts w:ascii="ＭＳ 明朝" w:eastAsia="ＭＳ 明朝" w:hAnsi="ＭＳ 明朝" w:hint="eastAsia"/>
        </w:rPr>
        <w:t>その他</w:t>
      </w:r>
    </w:p>
    <w:p w14:paraId="117C31E5" w14:textId="47944362" w:rsidR="00DC0543" w:rsidRPr="00B8790B" w:rsidRDefault="00DC0543" w:rsidP="00C700C6">
      <w:pPr>
        <w:rPr>
          <w:rFonts w:ascii="ＭＳ 明朝" w:eastAsia="ＭＳ 明朝" w:hAnsi="ＭＳ 明朝" w:cs="Times New Roman"/>
        </w:rPr>
      </w:pPr>
      <w:bookmarkStart w:id="0" w:name="_GoBack"/>
      <w:bookmarkEnd w:id="0"/>
    </w:p>
    <w:sectPr w:rsidR="00DC0543" w:rsidRPr="00B8790B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2E976" w14:textId="77777777" w:rsidR="00AB0693" w:rsidRDefault="00AB0693">
      <w:r>
        <w:separator/>
      </w:r>
    </w:p>
  </w:endnote>
  <w:endnote w:type="continuationSeparator" w:id="0">
    <w:p w14:paraId="0D1AC7BB" w14:textId="77777777" w:rsidR="00AB0693" w:rsidRDefault="00AB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9F2FE" w14:textId="77777777" w:rsidR="00AB0693" w:rsidRDefault="00AB0693">
      <w:r>
        <w:separator/>
      </w:r>
    </w:p>
  </w:footnote>
  <w:footnote w:type="continuationSeparator" w:id="0">
    <w:p w14:paraId="2122C491" w14:textId="77777777" w:rsidR="00AB0693" w:rsidRDefault="00AB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42F4B"/>
    <w:rsid w:val="00050E97"/>
    <w:rsid w:val="00051AE8"/>
    <w:rsid w:val="000556C6"/>
    <w:rsid w:val="0005599C"/>
    <w:rsid w:val="00055F44"/>
    <w:rsid w:val="00056C2F"/>
    <w:rsid w:val="0009024F"/>
    <w:rsid w:val="00091536"/>
    <w:rsid w:val="00095F2E"/>
    <w:rsid w:val="00097A47"/>
    <w:rsid w:val="000A2F13"/>
    <w:rsid w:val="000B168B"/>
    <w:rsid w:val="000B3072"/>
    <w:rsid w:val="000E06FE"/>
    <w:rsid w:val="000E13A9"/>
    <w:rsid w:val="00107C14"/>
    <w:rsid w:val="00127107"/>
    <w:rsid w:val="0013680C"/>
    <w:rsid w:val="00194C66"/>
    <w:rsid w:val="00195B86"/>
    <w:rsid w:val="00197107"/>
    <w:rsid w:val="001A068D"/>
    <w:rsid w:val="001A2E7F"/>
    <w:rsid w:val="001A4E4F"/>
    <w:rsid w:val="001A5F72"/>
    <w:rsid w:val="001B5BBA"/>
    <w:rsid w:val="001C0EE5"/>
    <w:rsid w:val="001C4EE2"/>
    <w:rsid w:val="001D7C96"/>
    <w:rsid w:val="001E07F7"/>
    <w:rsid w:val="001E6B61"/>
    <w:rsid w:val="00204C1E"/>
    <w:rsid w:val="00205063"/>
    <w:rsid w:val="002336FD"/>
    <w:rsid w:val="00236507"/>
    <w:rsid w:val="00246CA9"/>
    <w:rsid w:val="0025493A"/>
    <w:rsid w:val="00255003"/>
    <w:rsid w:val="0026743B"/>
    <w:rsid w:val="00287583"/>
    <w:rsid w:val="002A13D7"/>
    <w:rsid w:val="002B05A2"/>
    <w:rsid w:val="002C6E57"/>
    <w:rsid w:val="002D0B9F"/>
    <w:rsid w:val="002D7359"/>
    <w:rsid w:val="002F6C39"/>
    <w:rsid w:val="0030640A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D6490"/>
    <w:rsid w:val="003F0B97"/>
    <w:rsid w:val="003F5E98"/>
    <w:rsid w:val="00401F01"/>
    <w:rsid w:val="00402270"/>
    <w:rsid w:val="00404E8A"/>
    <w:rsid w:val="0040784C"/>
    <w:rsid w:val="0041492E"/>
    <w:rsid w:val="00414E22"/>
    <w:rsid w:val="0041569C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A77C6"/>
    <w:rsid w:val="004B5D8E"/>
    <w:rsid w:val="004C13C1"/>
    <w:rsid w:val="004C5203"/>
    <w:rsid w:val="004E5B4F"/>
    <w:rsid w:val="004F2275"/>
    <w:rsid w:val="004F2568"/>
    <w:rsid w:val="004F2773"/>
    <w:rsid w:val="004F663B"/>
    <w:rsid w:val="0051445E"/>
    <w:rsid w:val="005155DF"/>
    <w:rsid w:val="005164C5"/>
    <w:rsid w:val="00521763"/>
    <w:rsid w:val="00525A5E"/>
    <w:rsid w:val="00526183"/>
    <w:rsid w:val="00541D79"/>
    <w:rsid w:val="00547104"/>
    <w:rsid w:val="005673BC"/>
    <w:rsid w:val="00580F2D"/>
    <w:rsid w:val="00590373"/>
    <w:rsid w:val="005A6FBC"/>
    <w:rsid w:val="005A77D8"/>
    <w:rsid w:val="005B140B"/>
    <w:rsid w:val="005B1AC4"/>
    <w:rsid w:val="005C57C9"/>
    <w:rsid w:val="005C7BF5"/>
    <w:rsid w:val="005D04F0"/>
    <w:rsid w:val="005D30B5"/>
    <w:rsid w:val="005D47F2"/>
    <w:rsid w:val="005E2237"/>
    <w:rsid w:val="005E5661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3D9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609A0"/>
    <w:rsid w:val="00771916"/>
    <w:rsid w:val="00772210"/>
    <w:rsid w:val="0077571E"/>
    <w:rsid w:val="00777A5E"/>
    <w:rsid w:val="00783F72"/>
    <w:rsid w:val="00792670"/>
    <w:rsid w:val="00792ED9"/>
    <w:rsid w:val="007C51F7"/>
    <w:rsid w:val="007C62AF"/>
    <w:rsid w:val="007D7D24"/>
    <w:rsid w:val="007E4ADD"/>
    <w:rsid w:val="007F0908"/>
    <w:rsid w:val="007F15DC"/>
    <w:rsid w:val="00800677"/>
    <w:rsid w:val="00801CC9"/>
    <w:rsid w:val="00803AE9"/>
    <w:rsid w:val="0080633B"/>
    <w:rsid w:val="00811468"/>
    <w:rsid w:val="0082326D"/>
    <w:rsid w:val="00826EAE"/>
    <w:rsid w:val="008338EB"/>
    <w:rsid w:val="00841015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30BB3"/>
    <w:rsid w:val="009330AB"/>
    <w:rsid w:val="00947778"/>
    <w:rsid w:val="009509DF"/>
    <w:rsid w:val="00957CDF"/>
    <w:rsid w:val="0096172E"/>
    <w:rsid w:val="00994F57"/>
    <w:rsid w:val="00997612"/>
    <w:rsid w:val="009A0C81"/>
    <w:rsid w:val="009A0C99"/>
    <w:rsid w:val="009A7786"/>
    <w:rsid w:val="009B6154"/>
    <w:rsid w:val="009C5372"/>
    <w:rsid w:val="009D0091"/>
    <w:rsid w:val="00A1797D"/>
    <w:rsid w:val="00A34B10"/>
    <w:rsid w:val="00A353F2"/>
    <w:rsid w:val="00A459F3"/>
    <w:rsid w:val="00A7061E"/>
    <w:rsid w:val="00A76744"/>
    <w:rsid w:val="00A8161E"/>
    <w:rsid w:val="00A8357F"/>
    <w:rsid w:val="00A91C16"/>
    <w:rsid w:val="00AB0693"/>
    <w:rsid w:val="00AB27F5"/>
    <w:rsid w:val="00AB47AF"/>
    <w:rsid w:val="00AC07DB"/>
    <w:rsid w:val="00AC2EAD"/>
    <w:rsid w:val="00AC580C"/>
    <w:rsid w:val="00AD1FB9"/>
    <w:rsid w:val="00AD2736"/>
    <w:rsid w:val="00AF2EAC"/>
    <w:rsid w:val="00B002BB"/>
    <w:rsid w:val="00B02A82"/>
    <w:rsid w:val="00B02D61"/>
    <w:rsid w:val="00B14A80"/>
    <w:rsid w:val="00B16F46"/>
    <w:rsid w:val="00B210BF"/>
    <w:rsid w:val="00B23CF5"/>
    <w:rsid w:val="00B310AD"/>
    <w:rsid w:val="00B368C7"/>
    <w:rsid w:val="00B40352"/>
    <w:rsid w:val="00B42137"/>
    <w:rsid w:val="00B45344"/>
    <w:rsid w:val="00B674F8"/>
    <w:rsid w:val="00B67D86"/>
    <w:rsid w:val="00B72666"/>
    <w:rsid w:val="00B81A8A"/>
    <w:rsid w:val="00B83140"/>
    <w:rsid w:val="00B8790B"/>
    <w:rsid w:val="00B9459B"/>
    <w:rsid w:val="00B95FA4"/>
    <w:rsid w:val="00BA1173"/>
    <w:rsid w:val="00BB7C7E"/>
    <w:rsid w:val="00BD7972"/>
    <w:rsid w:val="00BF1B32"/>
    <w:rsid w:val="00BF7A3F"/>
    <w:rsid w:val="00C06EFB"/>
    <w:rsid w:val="00C25F9C"/>
    <w:rsid w:val="00C3344B"/>
    <w:rsid w:val="00C34CA9"/>
    <w:rsid w:val="00C5349C"/>
    <w:rsid w:val="00C60A8B"/>
    <w:rsid w:val="00C700C6"/>
    <w:rsid w:val="00C747D9"/>
    <w:rsid w:val="00C74D62"/>
    <w:rsid w:val="00C75326"/>
    <w:rsid w:val="00C777A5"/>
    <w:rsid w:val="00C934BA"/>
    <w:rsid w:val="00CA7D9B"/>
    <w:rsid w:val="00CB473E"/>
    <w:rsid w:val="00CD7BA8"/>
    <w:rsid w:val="00CE4B07"/>
    <w:rsid w:val="00CF5C81"/>
    <w:rsid w:val="00CF6B68"/>
    <w:rsid w:val="00D0349D"/>
    <w:rsid w:val="00D07658"/>
    <w:rsid w:val="00D152E5"/>
    <w:rsid w:val="00D22D91"/>
    <w:rsid w:val="00D40C14"/>
    <w:rsid w:val="00D6460C"/>
    <w:rsid w:val="00D72051"/>
    <w:rsid w:val="00D84C7A"/>
    <w:rsid w:val="00D84F7F"/>
    <w:rsid w:val="00D8755B"/>
    <w:rsid w:val="00D92AFC"/>
    <w:rsid w:val="00DB290A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30BE1"/>
    <w:rsid w:val="00E326F0"/>
    <w:rsid w:val="00E5282B"/>
    <w:rsid w:val="00E57670"/>
    <w:rsid w:val="00E60742"/>
    <w:rsid w:val="00E71426"/>
    <w:rsid w:val="00E72F36"/>
    <w:rsid w:val="00E87C0D"/>
    <w:rsid w:val="00EA0895"/>
    <w:rsid w:val="00EB3079"/>
    <w:rsid w:val="00EB37EB"/>
    <w:rsid w:val="00EC203C"/>
    <w:rsid w:val="00ED389A"/>
    <w:rsid w:val="00EE1BFA"/>
    <w:rsid w:val="00F004DE"/>
    <w:rsid w:val="00F14E53"/>
    <w:rsid w:val="00F20B75"/>
    <w:rsid w:val="00F275BF"/>
    <w:rsid w:val="00F303E5"/>
    <w:rsid w:val="00F37CDD"/>
    <w:rsid w:val="00F42434"/>
    <w:rsid w:val="00F55F06"/>
    <w:rsid w:val="00F573AF"/>
    <w:rsid w:val="00F60708"/>
    <w:rsid w:val="00F70474"/>
    <w:rsid w:val="00F73C7F"/>
    <w:rsid w:val="00F74A7B"/>
    <w:rsid w:val="00F93BDE"/>
    <w:rsid w:val="00F96FC7"/>
    <w:rsid w:val="00FA7814"/>
    <w:rsid w:val="00FC04DA"/>
    <w:rsid w:val="00FC064E"/>
    <w:rsid w:val="00FE299E"/>
    <w:rsid w:val="00FE3C70"/>
    <w:rsid w:val="00FE3F67"/>
    <w:rsid w:val="00FF00B2"/>
    <w:rsid w:val="00FF12E0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F8A4-8294-4D88-81CC-F3DBF801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3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邉見　一広</cp:lastModifiedBy>
  <cp:revision>74</cp:revision>
  <cp:lastPrinted>2022-06-27T01:07:00Z</cp:lastPrinted>
  <dcterms:created xsi:type="dcterms:W3CDTF">2020-10-30T05:34:00Z</dcterms:created>
  <dcterms:modified xsi:type="dcterms:W3CDTF">2022-07-07T02:01:00Z</dcterms:modified>
</cp:coreProperties>
</file>